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217B1" w14:textId="77777777" w:rsidR="00990D98" w:rsidRDefault="00990D98" w:rsidP="00366E63">
      <w:pPr>
        <w:tabs>
          <w:tab w:val="left" w:pos="5954"/>
          <w:tab w:val="left" w:pos="9637"/>
        </w:tabs>
        <w:jc w:val="right"/>
        <w:rPr>
          <w:rFonts w:ascii="Arial" w:hAnsi="Arial" w:cs="Arial"/>
          <w:sz w:val="24"/>
          <w:szCs w:val="24"/>
          <w:vertAlign w:val="superscript"/>
        </w:rPr>
      </w:pPr>
    </w:p>
    <w:p w14:paraId="61A252D0" w14:textId="77BF1B09" w:rsidR="002E1016" w:rsidRPr="00836319" w:rsidRDefault="00A74069" w:rsidP="00366E63">
      <w:pPr>
        <w:tabs>
          <w:tab w:val="left" w:pos="5954"/>
          <w:tab w:val="left" w:pos="9637"/>
        </w:tabs>
        <w:jc w:val="right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C37843">
        <w:rPr>
          <w:rFonts w:ascii="Calibri" w:eastAsia="Times New Roman" w:hAnsi="Calibri" w:cs="Times New Roman"/>
          <w:noProof/>
        </w:rPr>
        <w:drawing>
          <wp:inline distT="0" distB="0" distL="0" distR="0" wp14:anchorId="6D35C7E7" wp14:editId="2AB4892C">
            <wp:extent cx="5762625" cy="828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016" w:rsidRPr="00227572">
        <w:rPr>
          <w:rFonts w:ascii="Arial" w:hAnsi="Arial" w:cs="Arial"/>
          <w:sz w:val="24"/>
          <w:szCs w:val="24"/>
          <w:vertAlign w:val="superscript"/>
        </w:rPr>
        <w:t xml:space="preserve">                             </w:t>
      </w:r>
    </w:p>
    <w:p w14:paraId="035A173E" w14:textId="77777777" w:rsidR="00C80E61" w:rsidRPr="00A51E9F" w:rsidRDefault="00C80E61" w:rsidP="00C80E61">
      <w:pPr>
        <w:spacing w:after="0"/>
        <w:contextualSpacing/>
        <w:rPr>
          <w:rFonts w:ascii="Arial" w:eastAsia="Times New Roman" w:hAnsi="Arial" w:cs="Arial"/>
          <w:sz w:val="24"/>
          <w:szCs w:val="24"/>
        </w:rPr>
      </w:pPr>
      <w:bookmarkStart w:id="0" w:name="_Hlk121385652"/>
      <w:bookmarkStart w:id="1" w:name="_Hlk121309348"/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</w:t>
      </w:r>
      <w:r w:rsidRPr="00A51E9F">
        <w:rPr>
          <w:rFonts w:ascii="Arial" w:eastAsia="Times New Roman" w:hAnsi="Arial" w:cs="Arial"/>
          <w:sz w:val="24"/>
          <w:szCs w:val="24"/>
        </w:rPr>
        <w:t xml:space="preserve">                                        Giżycko, ………..………</w:t>
      </w:r>
      <w:r>
        <w:rPr>
          <w:rFonts w:ascii="Arial" w:eastAsia="Times New Roman" w:hAnsi="Arial" w:cs="Arial"/>
          <w:sz w:val="24"/>
          <w:szCs w:val="24"/>
        </w:rPr>
        <w:t>…</w:t>
      </w:r>
      <w:r w:rsidRPr="00A51E9F">
        <w:rPr>
          <w:rFonts w:ascii="Arial" w:eastAsia="Times New Roman" w:hAnsi="Arial" w:cs="Arial"/>
          <w:sz w:val="24"/>
          <w:szCs w:val="24"/>
        </w:rPr>
        <w:t xml:space="preserve">                  </w:t>
      </w:r>
    </w:p>
    <w:p w14:paraId="323A44D8" w14:textId="77777777" w:rsidR="00C80E61" w:rsidRPr="00A51E9F" w:rsidRDefault="00C80E61" w:rsidP="00C80E61">
      <w:pPr>
        <w:spacing w:after="0"/>
        <w:ind w:left="142" w:hanging="142"/>
        <w:contextualSpacing/>
        <w:rPr>
          <w:rFonts w:ascii="Arial" w:eastAsia="Times New Roman" w:hAnsi="Arial" w:cs="Arial"/>
          <w:sz w:val="24"/>
          <w:szCs w:val="24"/>
          <w:vertAlign w:val="superscript"/>
        </w:rPr>
      </w:pP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 xml:space="preserve">                           /imię i nazwisko/</w:t>
      </w:r>
      <w:r w:rsidRPr="00A51E9F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</w:t>
      </w:r>
    </w:p>
    <w:p w14:paraId="006FE977" w14:textId="77777777" w:rsidR="00C80E61" w:rsidRPr="00A51E9F" w:rsidRDefault="00C80E61" w:rsidP="00C80E61">
      <w:pPr>
        <w:spacing w:after="0"/>
        <w:ind w:left="142" w:hanging="142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........</w:t>
      </w:r>
    </w:p>
    <w:p w14:paraId="605C2949" w14:textId="77777777" w:rsidR="00C80E61" w:rsidRPr="00A51E9F" w:rsidRDefault="00C80E61" w:rsidP="00C80E61">
      <w:pPr>
        <w:spacing w:after="0"/>
        <w:ind w:left="142" w:hanging="142"/>
        <w:rPr>
          <w:rFonts w:ascii="Arial" w:eastAsia="Times New Roman" w:hAnsi="Arial" w:cs="Arial"/>
          <w:sz w:val="24"/>
          <w:szCs w:val="24"/>
          <w:vertAlign w:val="superscript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>/adres zamieszkania/</w:t>
      </w:r>
    </w:p>
    <w:p w14:paraId="4AA8B20F" w14:textId="77777777" w:rsidR="00C80E61" w:rsidRPr="00A51E9F" w:rsidRDefault="00C80E61" w:rsidP="00C80E61">
      <w:pPr>
        <w:spacing w:after="0"/>
        <w:ind w:left="142" w:hanging="142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ESEL ............................................</w:t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Powiatowy Urząd Pracy</w:t>
      </w:r>
    </w:p>
    <w:p w14:paraId="44C3B4E7" w14:textId="77777777" w:rsidR="00C80E61" w:rsidRPr="00A51E9F" w:rsidRDefault="00C80E61" w:rsidP="00C80E61">
      <w:pPr>
        <w:ind w:left="142" w:hanging="142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         w Giżycku</w:t>
      </w:r>
      <w:r w:rsidRPr="00A51E9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2FFD863" w14:textId="77777777" w:rsidR="00C80E61" w:rsidRPr="00A51E9F" w:rsidRDefault="00C80E61" w:rsidP="00C80E61">
      <w:pPr>
        <w:spacing w:after="0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>WNIOSEK</w:t>
      </w:r>
    </w:p>
    <w:p w14:paraId="4C1D18F8" w14:textId="77777777" w:rsidR="00C80E61" w:rsidRDefault="00C80E61" w:rsidP="00C80E61">
      <w:pPr>
        <w:spacing w:after="0"/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>o zwrot kosztów przejazd</w:t>
      </w:r>
      <w:r>
        <w:rPr>
          <w:rFonts w:ascii="Arial" w:hAnsi="Arial" w:cs="Arial"/>
          <w:b/>
          <w:bCs/>
          <w:sz w:val="24"/>
          <w:szCs w:val="24"/>
        </w:rPr>
        <w:t>u</w:t>
      </w:r>
    </w:p>
    <w:p w14:paraId="1353B51E" w14:textId="77777777" w:rsidR="00C80E61" w:rsidRPr="00DC7767" w:rsidRDefault="00C80E61" w:rsidP="00C80E61">
      <w:pPr>
        <w:spacing w:after="0"/>
        <w:ind w:left="-426" w:right="-567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DC7767">
        <w:rPr>
          <w:rFonts w:ascii="Arial" w:hAnsi="Arial" w:cs="Arial"/>
        </w:rPr>
        <w:t>Na podstawie skierowania/ informacji tutejszego Powiatowego Urzędu Pracy/umowy ze Starostą/ skierowania agencji zatrudnienia, w dniu ....................</w:t>
      </w:r>
      <w:r w:rsidRPr="00DC7767">
        <w:rPr>
          <w:rFonts w:ascii="Arial" w:hAnsi="Arial" w:cs="Arial"/>
          <w:b/>
          <w:bCs/>
        </w:rPr>
        <w:t xml:space="preserve"> </w:t>
      </w:r>
      <w:r w:rsidRPr="00DC7767">
        <w:rPr>
          <w:rFonts w:ascii="Arial" w:hAnsi="Arial" w:cs="Arial"/>
        </w:rPr>
        <w:t>podjąłem/</w:t>
      </w:r>
      <w:proofErr w:type="spellStart"/>
      <w:r w:rsidRPr="00DC7767">
        <w:rPr>
          <w:rFonts w:ascii="Arial" w:hAnsi="Arial" w:cs="Arial"/>
        </w:rPr>
        <w:t>am</w:t>
      </w:r>
      <w:proofErr w:type="spellEnd"/>
      <w:r w:rsidRPr="00DC7767">
        <w:rPr>
          <w:rFonts w:ascii="Arial" w:hAnsi="Arial" w:cs="Arial"/>
        </w:rPr>
        <w:t xml:space="preserve"> zatrudnienie, inną pracę zarobkową, formę pomocy określoną w ustawie o rynku pracy i służbach zatrudnienia - ………………………….(podać rodzaj pomocy), poddałem/</w:t>
      </w:r>
      <w:proofErr w:type="spellStart"/>
      <w:r w:rsidRPr="00DC7767">
        <w:rPr>
          <w:rFonts w:ascii="Arial" w:hAnsi="Arial" w:cs="Arial"/>
        </w:rPr>
        <w:t>am</w:t>
      </w:r>
      <w:proofErr w:type="spellEnd"/>
      <w:r w:rsidRPr="00DC7767">
        <w:rPr>
          <w:rFonts w:ascii="Arial" w:hAnsi="Arial" w:cs="Arial"/>
        </w:rPr>
        <w:t xml:space="preserve"> się badaniom lekarskim lub psychologicznym, kontaktowałem/</w:t>
      </w:r>
      <w:proofErr w:type="spellStart"/>
      <w:r w:rsidRPr="00DC7767">
        <w:rPr>
          <w:rFonts w:ascii="Arial" w:hAnsi="Arial" w:cs="Arial"/>
        </w:rPr>
        <w:t>am</w:t>
      </w:r>
      <w:proofErr w:type="spellEnd"/>
      <w:r w:rsidRPr="00DC7767">
        <w:rPr>
          <w:rFonts w:ascii="Arial" w:hAnsi="Arial" w:cs="Arial"/>
        </w:rPr>
        <w:t xml:space="preserve"> się z pracodawcą zgłaszającym ofertę pracy:*</w:t>
      </w:r>
    </w:p>
    <w:p w14:paraId="0D57FD45" w14:textId="77777777" w:rsidR="00C80E61" w:rsidRPr="00DC7767" w:rsidRDefault="00C80E61" w:rsidP="00C80E61">
      <w:pPr>
        <w:spacing w:after="0" w:line="240" w:lineRule="auto"/>
        <w:ind w:right="-567" w:hanging="426"/>
        <w:jc w:val="both"/>
        <w:rPr>
          <w:rFonts w:ascii="Arial" w:hAnsi="Arial" w:cs="Arial"/>
        </w:rPr>
      </w:pPr>
      <w:r w:rsidRPr="00DC7767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14:paraId="039BEA7B" w14:textId="77777777" w:rsidR="00C80E61" w:rsidRPr="002C15D0" w:rsidRDefault="00C80E61" w:rsidP="00C80E61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 w:rsidRPr="005C75D7">
        <w:rPr>
          <w:rFonts w:ascii="Arial" w:hAnsi="Arial" w:cs="Arial"/>
          <w:vertAlign w:val="superscript"/>
        </w:rPr>
        <w:t xml:space="preserve">                                                 </w:t>
      </w:r>
      <w:r>
        <w:rPr>
          <w:rFonts w:ascii="Arial" w:hAnsi="Arial" w:cs="Arial"/>
          <w:vertAlign w:val="superscript"/>
        </w:rPr>
        <w:t xml:space="preserve">                                                   </w:t>
      </w:r>
      <w:r w:rsidRPr="005C75D7">
        <w:rPr>
          <w:rFonts w:ascii="Arial" w:hAnsi="Arial" w:cs="Arial"/>
          <w:vertAlign w:val="superscript"/>
        </w:rPr>
        <w:t xml:space="preserve">   (nazwa pracodawcy, szkolenia, inne</w:t>
      </w:r>
      <w:r>
        <w:rPr>
          <w:rFonts w:ascii="Arial" w:hAnsi="Arial" w:cs="Arial"/>
          <w:vertAlign w:val="superscript"/>
        </w:rPr>
        <w:t>)</w:t>
      </w:r>
    </w:p>
    <w:p w14:paraId="0F7F1CD2" w14:textId="77777777" w:rsidR="00C80E61" w:rsidRPr="00DC7767" w:rsidRDefault="00C80E61" w:rsidP="00C80E61">
      <w:pPr>
        <w:spacing w:after="0" w:line="240" w:lineRule="auto"/>
        <w:ind w:right="-709" w:hanging="426"/>
        <w:jc w:val="both"/>
        <w:rPr>
          <w:rFonts w:ascii="Arial" w:hAnsi="Arial" w:cs="Arial"/>
        </w:rPr>
      </w:pPr>
      <w:r w:rsidRPr="00DC7767">
        <w:rPr>
          <w:rFonts w:ascii="Arial" w:hAnsi="Arial" w:cs="Arial"/>
        </w:rPr>
        <w:t>w miejscowości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</w:p>
    <w:p w14:paraId="1A81573E" w14:textId="77777777" w:rsidR="00C80E61" w:rsidRPr="00DC7767" w:rsidRDefault="00C80E61" w:rsidP="00C80E61">
      <w:pPr>
        <w:spacing w:after="0" w:line="240" w:lineRule="auto"/>
        <w:rPr>
          <w:rFonts w:ascii="Arial" w:hAnsi="Arial" w:cs="Arial"/>
        </w:rPr>
      </w:pPr>
    </w:p>
    <w:p w14:paraId="6EFCACC7" w14:textId="77777777" w:rsidR="00C80E61" w:rsidRPr="00DC7767" w:rsidRDefault="00C80E61" w:rsidP="00C80E61">
      <w:pPr>
        <w:pStyle w:val="Akapitzlist"/>
        <w:numPr>
          <w:ilvl w:val="0"/>
          <w:numId w:val="11"/>
        </w:numPr>
        <w:spacing w:after="0" w:line="240" w:lineRule="auto"/>
        <w:ind w:left="-142" w:right="-567" w:hanging="284"/>
        <w:jc w:val="both"/>
        <w:rPr>
          <w:rFonts w:ascii="Arial" w:hAnsi="Arial" w:cs="Arial"/>
        </w:rPr>
      </w:pPr>
      <w:r w:rsidRPr="00DC7767">
        <w:rPr>
          <w:rFonts w:ascii="Arial" w:hAnsi="Arial" w:cs="Arial"/>
        </w:rPr>
        <w:t xml:space="preserve">Zwracam się z prośbą o zwrot kosztów przejazdu, których rozliczenie nastąpi </w:t>
      </w:r>
      <w:r w:rsidRPr="00DC7767">
        <w:rPr>
          <w:rFonts w:ascii="Arial" w:hAnsi="Arial" w:cs="Arial"/>
        </w:rPr>
        <w:br/>
        <w:t>na podstawie „Zasad finasowania kosztów przejazdu oraz opieki nad dzieckiem/osobą zależną”.</w:t>
      </w:r>
    </w:p>
    <w:p w14:paraId="6E7D4487" w14:textId="77777777" w:rsidR="00C80E61" w:rsidRPr="00C22459" w:rsidRDefault="00C80E61" w:rsidP="00C80E61">
      <w:pPr>
        <w:pStyle w:val="Akapitzlist"/>
        <w:numPr>
          <w:ilvl w:val="0"/>
          <w:numId w:val="11"/>
        </w:numPr>
        <w:spacing w:after="0" w:line="360" w:lineRule="auto"/>
        <w:ind w:left="-142" w:right="-567" w:hanging="284"/>
        <w:jc w:val="both"/>
        <w:rPr>
          <w:rFonts w:ascii="Arial" w:hAnsi="Arial" w:cs="Arial"/>
        </w:rPr>
      </w:pPr>
      <w:r w:rsidRPr="00C22459">
        <w:rPr>
          <w:rFonts w:ascii="Arial" w:hAnsi="Arial" w:cs="Arial"/>
        </w:rPr>
        <w:t>Należną kwotę zwrotu kosztów przejazdu</w:t>
      </w:r>
      <w:r w:rsidRPr="00C22459">
        <w:rPr>
          <w:rFonts w:ascii="Times New Roman" w:hAnsi="Times New Roman" w:cs="Times New Roman"/>
        </w:rPr>
        <w:t xml:space="preserve"> </w:t>
      </w:r>
      <w:r w:rsidRPr="00C22459">
        <w:rPr>
          <w:rFonts w:ascii="Arial" w:hAnsi="Arial" w:cs="Arial"/>
        </w:rPr>
        <w:t>proszę przekazać na mój rachunek bankowy</w:t>
      </w:r>
      <w:r>
        <w:rPr>
          <w:rFonts w:ascii="Arial" w:hAnsi="Arial" w:cs="Arial"/>
        </w:rPr>
        <w:t xml:space="preserve"> </w:t>
      </w:r>
      <w:r w:rsidRPr="00C22459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: </w:t>
      </w:r>
    </w:p>
    <w:p w14:paraId="56BAE128" w14:textId="77777777" w:rsidR="00C80E61" w:rsidRDefault="00C80E61" w:rsidP="00C80E61">
      <w:pPr>
        <w:pStyle w:val="Akapitzlist"/>
        <w:spacing w:after="0" w:line="360" w:lineRule="auto"/>
        <w:ind w:left="-142" w:right="-567"/>
        <w:jc w:val="both"/>
        <w:rPr>
          <w:rFonts w:ascii="Arial" w:hAnsi="Arial" w:cs="Arial"/>
        </w:rPr>
      </w:pPr>
      <w:r w:rsidRPr="00C22459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14:paraId="308A04C4" w14:textId="251D33D7" w:rsidR="00C80E61" w:rsidRPr="00C80E61" w:rsidRDefault="00C80E61" w:rsidP="00C80E61">
      <w:pPr>
        <w:pStyle w:val="Akapitzlist"/>
        <w:numPr>
          <w:ilvl w:val="0"/>
          <w:numId w:val="11"/>
        </w:numPr>
        <w:spacing w:after="0" w:line="240" w:lineRule="auto"/>
        <w:ind w:left="-142" w:right="-567" w:hanging="284"/>
        <w:jc w:val="both"/>
        <w:rPr>
          <w:rFonts w:ascii="Arial" w:hAnsi="Arial" w:cs="Arial"/>
        </w:rPr>
      </w:pPr>
      <w:r w:rsidRPr="00C22459">
        <w:rPr>
          <w:rFonts w:ascii="Times New Roman" w:hAnsi="Times New Roman" w:cs="Times New Roman"/>
        </w:rPr>
        <w:t xml:space="preserve"> </w:t>
      </w:r>
      <w:r w:rsidRPr="00C22459">
        <w:rPr>
          <w:rFonts w:ascii="Arial" w:hAnsi="Arial" w:cs="Arial"/>
          <w:b/>
          <w:bCs/>
        </w:rPr>
        <w:t>Oświadczam, iż moje wynagrodzenie lub inny przychód nie przekracza 200% minimalnego wynagrodzenia za pracę.</w:t>
      </w:r>
    </w:p>
    <w:p w14:paraId="39E5A39A" w14:textId="77777777" w:rsidR="00C80E61" w:rsidRPr="00DC7767" w:rsidRDefault="00C80E61" w:rsidP="00C80E61">
      <w:pPr>
        <w:pStyle w:val="Akapitzlist"/>
        <w:numPr>
          <w:ilvl w:val="0"/>
          <w:numId w:val="11"/>
        </w:numPr>
        <w:spacing w:after="0" w:line="240" w:lineRule="auto"/>
        <w:ind w:left="-142" w:hanging="284"/>
        <w:jc w:val="both"/>
        <w:rPr>
          <w:rFonts w:ascii="Arial" w:hAnsi="Arial" w:cs="Arial"/>
          <w:b/>
          <w:bCs/>
        </w:rPr>
      </w:pPr>
      <w:r w:rsidRPr="00DC7767">
        <w:rPr>
          <w:rFonts w:ascii="Arial" w:hAnsi="Arial" w:cs="Arial"/>
          <w:b/>
          <w:bCs/>
        </w:rPr>
        <w:t>Oświadczam, że</w:t>
      </w:r>
      <w:r w:rsidRPr="002C15D0">
        <w:rPr>
          <w:rFonts w:ascii="Arial" w:hAnsi="Arial" w:cs="Arial"/>
          <w:b/>
          <w:bCs/>
        </w:rPr>
        <w:t>:</w:t>
      </w:r>
      <w:r w:rsidRPr="00ED0486">
        <w:rPr>
          <w:rFonts w:ascii="Arial" w:hAnsi="Arial" w:cs="Arial"/>
          <w:b/>
          <w:bCs/>
          <w:vertAlign w:val="superscript"/>
        </w:rPr>
        <w:t xml:space="preserve"> </w:t>
      </w:r>
      <w:r w:rsidRPr="00AF0124">
        <w:rPr>
          <w:rFonts w:ascii="Arial" w:hAnsi="Arial" w:cs="Arial"/>
          <w:b/>
          <w:bCs/>
          <w:vertAlign w:val="superscript"/>
        </w:rPr>
        <w:sym w:font="Symbol" w:char="F02A"/>
      </w:r>
      <w:r w:rsidRPr="00AF0124">
        <w:rPr>
          <w:rFonts w:ascii="Arial" w:hAnsi="Arial" w:cs="Arial"/>
          <w:b/>
          <w:bCs/>
          <w:vertAlign w:val="superscript"/>
        </w:rPr>
        <w:sym w:font="Symbol" w:char="F02A"/>
      </w:r>
    </w:p>
    <w:p w14:paraId="39C220F7" w14:textId="77777777" w:rsidR="00C80E61" w:rsidRPr="00DC7767" w:rsidRDefault="00C80E61" w:rsidP="00C80E61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bookmarkStart w:id="2" w:name="_Hlk195608162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15D0">
        <w:rPr>
          <w:rFonts w:ascii="Times New Roman" w:hAnsi="Times New Roman" w:cs="Times New Roman"/>
          <w:b/>
          <w:bCs/>
          <w:sz w:val="28"/>
          <w:szCs w:val="28"/>
        </w:rPr>
        <w:t>□</w:t>
      </w:r>
      <w:bookmarkEnd w:id="2"/>
      <w:r w:rsidRPr="00DC77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C7767">
        <w:rPr>
          <w:rFonts w:ascii="Arial" w:hAnsi="Arial" w:cs="Arial"/>
        </w:rPr>
        <w:t>istnieje możliwość przejazdu bezpłatną lokalną komunikacja publiczną,</w:t>
      </w:r>
    </w:p>
    <w:p w14:paraId="6B5BBB44" w14:textId="444ED264" w:rsidR="00C80E61" w:rsidRPr="00C80E61" w:rsidRDefault="00C80E61" w:rsidP="00C80E61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15D0">
        <w:rPr>
          <w:rFonts w:ascii="Times New Roman" w:hAnsi="Times New Roman" w:cs="Times New Roman"/>
          <w:b/>
          <w:bCs/>
          <w:sz w:val="28"/>
          <w:szCs w:val="28"/>
        </w:rPr>
        <w:t>□</w:t>
      </w:r>
      <w:r w:rsidRPr="00DC77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C7767">
        <w:rPr>
          <w:rFonts w:ascii="Arial" w:hAnsi="Arial" w:cs="Arial"/>
        </w:rPr>
        <w:t>brak możliwości przejazdu bezpłatną lokalną komunikacja publiczną.</w:t>
      </w:r>
    </w:p>
    <w:p w14:paraId="68364E0D" w14:textId="3099432D" w:rsidR="00C80E61" w:rsidRPr="00C80E61" w:rsidRDefault="00C80E61" w:rsidP="00C80E61">
      <w:pPr>
        <w:pStyle w:val="Akapitzlist"/>
        <w:numPr>
          <w:ilvl w:val="0"/>
          <w:numId w:val="11"/>
        </w:numPr>
        <w:spacing w:after="0" w:line="240" w:lineRule="auto"/>
        <w:ind w:left="-142" w:right="-567" w:hanging="284"/>
        <w:jc w:val="both"/>
        <w:rPr>
          <w:rFonts w:ascii="Arial" w:hAnsi="Arial" w:cs="Arial"/>
          <w:b/>
          <w:bCs/>
        </w:rPr>
      </w:pPr>
      <w:r w:rsidRPr="00DC7767">
        <w:rPr>
          <w:rFonts w:ascii="Arial" w:hAnsi="Arial" w:cs="Arial"/>
          <w:b/>
          <w:bCs/>
        </w:rPr>
        <w:t>Oświadczam,</w:t>
      </w:r>
      <w:r>
        <w:rPr>
          <w:rFonts w:ascii="Arial" w:hAnsi="Arial" w:cs="Arial"/>
          <w:b/>
          <w:bCs/>
        </w:rPr>
        <w:t xml:space="preserve"> </w:t>
      </w:r>
      <w:r w:rsidRPr="00DC7767">
        <w:rPr>
          <w:rFonts w:ascii="Arial" w:hAnsi="Arial" w:cs="Arial"/>
          <w:b/>
          <w:bCs/>
        </w:rPr>
        <w:t xml:space="preserve">że na trasie z miejsca zamieszkania do miejsca odbywania szkolenia </w:t>
      </w:r>
      <w:r w:rsidRPr="00DC7767">
        <w:rPr>
          <w:rFonts w:ascii="Arial" w:hAnsi="Arial" w:cs="Arial"/>
          <w:b/>
          <w:bCs/>
        </w:rPr>
        <w:br/>
        <w:t>i z powrotem</w:t>
      </w:r>
      <w:r w:rsidRPr="00DC7767">
        <w:rPr>
          <w:rFonts w:ascii="Arial" w:hAnsi="Arial" w:cs="Arial"/>
        </w:rPr>
        <w:t>*</w:t>
      </w:r>
      <w:r>
        <w:rPr>
          <w:rFonts w:ascii="Arial" w:hAnsi="Arial" w:cs="Arial"/>
          <w:vertAlign w:val="superscript"/>
        </w:rPr>
        <w:sym w:font="Symbol" w:char="F02A"/>
      </w:r>
      <w:r w:rsidRPr="00DC7767">
        <w:rPr>
          <w:rFonts w:ascii="Arial" w:hAnsi="Arial" w:cs="Arial"/>
        </w:rPr>
        <w:t xml:space="preserve"> (dotyczy osób odbywających szkolenie poza terenem powiatu)</w:t>
      </w:r>
      <w:r w:rsidRPr="00DC7767">
        <w:rPr>
          <w:rFonts w:ascii="Arial" w:hAnsi="Arial" w:cs="Arial"/>
          <w:b/>
          <w:bCs/>
        </w:rPr>
        <w:t>:</w:t>
      </w:r>
    </w:p>
    <w:p w14:paraId="065D2ABC" w14:textId="77777777" w:rsidR="00C80E61" w:rsidRPr="00DC7767" w:rsidRDefault="00C80E61" w:rsidP="00C80E61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2C15D0">
        <w:rPr>
          <w:rFonts w:ascii="Times New Roman" w:hAnsi="Times New Roman" w:cs="Times New Roman"/>
          <w:b/>
          <w:bCs/>
          <w:sz w:val="28"/>
          <w:szCs w:val="28"/>
        </w:rPr>
        <w:t>□</w:t>
      </w:r>
      <w:r w:rsidRPr="00DC7767">
        <w:rPr>
          <w:rFonts w:ascii="Arial" w:hAnsi="Arial" w:cs="Arial"/>
          <w:b/>
          <w:bCs/>
        </w:rPr>
        <w:t xml:space="preserve"> </w:t>
      </w:r>
      <w:r w:rsidRPr="00DC7767">
        <w:rPr>
          <w:rFonts w:ascii="Arial" w:hAnsi="Arial" w:cs="Arial"/>
        </w:rPr>
        <w:t>istnieje możliwość przejazdu środkami transportu zbiorowego,</w:t>
      </w:r>
    </w:p>
    <w:p w14:paraId="3F3D11E3" w14:textId="77777777" w:rsidR="00C80E61" w:rsidRPr="00DC7767" w:rsidRDefault="00C80E61" w:rsidP="00C80E61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  <w:r w:rsidRPr="002C15D0">
        <w:rPr>
          <w:rFonts w:ascii="Times New Roman" w:hAnsi="Times New Roman" w:cs="Times New Roman"/>
          <w:b/>
          <w:bCs/>
          <w:sz w:val="28"/>
          <w:szCs w:val="28"/>
        </w:rPr>
        <w:t>□</w:t>
      </w:r>
      <w:r w:rsidRPr="00DC7767">
        <w:rPr>
          <w:rFonts w:ascii="Times New Roman" w:hAnsi="Times New Roman" w:cs="Times New Roman"/>
        </w:rPr>
        <w:t xml:space="preserve"> </w:t>
      </w:r>
      <w:r w:rsidRPr="00DC7767">
        <w:rPr>
          <w:rFonts w:ascii="Arial" w:hAnsi="Arial" w:cs="Arial"/>
        </w:rPr>
        <w:t>brak możliwości przejazdu środkami transportu zbiorowego.</w:t>
      </w:r>
    </w:p>
    <w:p w14:paraId="24E41605" w14:textId="77777777" w:rsidR="00C80E61" w:rsidRPr="00DC7767" w:rsidRDefault="00C80E61" w:rsidP="00C80E61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5D2D8E83" w14:textId="77777777" w:rsidR="00C80E61" w:rsidRPr="00DC7767" w:rsidRDefault="00C80E61" w:rsidP="00C80E61">
      <w:pPr>
        <w:pStyle w:val="Akapitzlist"/>
        <w:numPr>
          <w:ilvl w:val="0"/>
          <w:numId w:val="11"/>
        </w:numPr>
        <w:ind w:left="-142" w:right="-709" w:hanging="284"/>
        <w:jc w:val="both"/>
        <w:rPr>
          <w:rFonts w:ascii="Arial" w:hAnsi="Arial" w:cs="Arial"/>
        </w:rPr>
      </w:pPr>
      <w:bookmarkStart w:id="3" w:name="_Hlk195163002"/>
      <w:r w:rsidRPr="00DC7767">
        <w:rPr>
          <w:rFonts w:ascii="Arial" w:hAnsi="Arial" w:cs="Arial"/>
        </w:rPr>
        <w:t xml:space="preserve">Zobowiązuję się niezwłocznie poinformować Powiatowy Urząd Pracy w Giżycku o fakcie przerwania zatrudnienia, innej pracy zarobkowej, udziału w formie pomocy, bądź o zaistnieniu okoliczności powodujących utratę statusu bezrobotnego, a tym samym utratę prawa do ww. świadczenia. </w:t>
      </w:r>
    </w:p>
    <w:bookmarkEnd w:id="3"/>
    <w:p w14:paraId="37C1297B" w14:textId="77777777" w:rsidR="00C80E61" w:rsidRPr="00DC7767" w:rsidRDefault="00C80E61" w:rsidP="00C80E61">
      <w:pPr>
        <w:autoSpaceDE w:val="0"/>
        <w:autoSpaceDN w:val="0"/>
        <w:adjustRightInd w:val="0"/>
        <w:ind w:left="-426" w:right="-709"/>
        <w:jc w:val="both"/>
        <w:rPr>
          <w:rFonts w:ascii="Arial" w:hAnsi="Arial" w:cs="Arial"/>
        </w:rPr>
      </w:pPr>
      <w:r w:rsidRPr="00DC7767">
        <w:rPr>
          <w:rFonts w:ascii="Arial" w:hAnsi="Arial" w:cs="Arial"/>
        </w:rPr>
        <w:t>Wyrażam zgodę na przetwarzanie moich danych osobowych znajdujących się w niniejszym wniosku do celów związanych z jego rozpatrzeniem.</w:t>
      </w:r>
    </w:p>
    <w:p w14:paraId="0861311F" w14:textId="77777777" w:rsidR="00C80E61" w:rsidRPr="00DC7767" w:rsidRDefault="00C80E61" w:rsidP="00C80E61">
      <w:pPr>
        <w:spacing w:after="0"/>
        <w:jc w:val="center"/>
        <w:rPr>
          <w:rFonts w:ascii="Arial" w:hAnsi="Arial" w:cs="Arial"/>
          <w:vertAlign w:val="superscript"/>
        </w:rPr>
      </w:pPr>
      <w:r w:rsidRPr="00DC7767">
        <w:rPr>
          <w:rFonts w:ascii="Arial" w:hAnsi="Arial" w:cs="Arial"/>
          <w:b/>
        </w:rPr>
        <w:t>Oświadczam, iż dane zawarte w niniejszym wniosku są zgodne z prawdą.</w:t>
      </w:r>
    </w:p>
    <w:p w14:paraId="13A63926" w14:textId="77777777" w:rsidR="00C80E61" w:rsidRPr="00AF0124" w:rsidRDefault="00C80E61" w:rsidP="00C80E61">
      <w:pPr>
        <w:spacing w:after="0" w:line="240" w:lineRule="auto"/>
        <w:ind w:hanging="567"/>
        <w:jc w:val="both"/>
        <w:rPr>
          <w:rFonts w:ascii="Arial" w:hAnsi="Arial" w:cs="Arial"/>
          <w:b/>
          <w:vertAlign w:val="superscript"/>
        </w:rPr>
      </w:pPr>
      <w:r w:rsidRPr="00AF0124">
        <w:rPr>
          <w:rFonts w:ascii="Arial" w:hAnsi="Arial" w:cs="Arial"/>
          <w:vertAlign w:val="superscript"/>
        </w:rPr>
        <w:t xml:space="preserve"> </w:t>
      </w:r>
      <w:r w:rsidRPr="00AF0124">
        <w:rPr>
          <w:rFonts w:ascii="Arial" w:hAnsi="Arial" w:cs="Arial"/>
          <w:b/>
          <w:vertAlign w:val="superscript"/>
        </w:rPr>
        <w:t xml:space="preserve">  * właściwe podkreślić</w:t>
      </w:r>
    </w:p>
    <w:p w14:paraId="6AEB13D6" w14:textId="77777777" w:rsidR="00C80E61" w:rsidRPr="00AF0124" w:rsidRDefault="00C80E61" w:rsidP="00C80E61">
      <w:pPr>
        <w:spacing w:after="0" w:line="240" w:lineRule="auto"/>
        <w:ind w:hanging="567"/>
        <w:jc w:val="both"/>
        <w:rPr>
          <w:rFonts w:ascii="Arial" w:hAnsi="Arial" w:cs="Arial"/>
          <w:b/>
          <w:vertAlign w:val="superscript"/>
        </w:rPr>
      </w:pPr>
      <w:r w:rsidRPr="00AF0124">
        <w:rPr>
          <w:rFonts w:ascii="Arial" w:hAnsi="Arial" w:cs="Arial"/>
          <w:b/>
          <w:vertAlign w:val="superscript"/>
        </w:rPr>
        <w:sym w:font="Symbol" w:char="F02A"/>
      </w:r>
      <w:r w:rsidRPr="00AF0124">
        <w:rPr>
          <w:rFonts w:ascii="Arial" w:hAnsi="Arial" w:cs="Arial"/>
          <w:b/>
          <w:vertAlign w:val="superscript"/>
        </w:rPr>
        <w:sym w:font="Symbol" w:char="F02A"/>
      </w:r>
      <w:r w:rsidRPr="00AF0124">
        <w:rPr>
          <w:rFonts w:ascii="Arial" w:hAnsi="Arial" w:cs="Arial"/>
          <w:b/>
          <w:vertAlign w:val="superscript"/>
        </w:rPr>
        <w:t xml:space="preserve"> właściwe zaznaczyć</w:t>
      </w:r>
    </w:p>
    <w:p w14:paraId="5764D8F3" w14:textId="77777777" w:rsidR="00C80E61" w:rsidRPr="002C15D0" w:rsidRDefault="00C80E61" w:rsidP="00C80E61">
      <w:pPr>
        <w:spacing w:after="0"/>
        <w:ind w:left="7230" w:hanging="567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………………………………</w:t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</w:t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</w:t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(podpis Wnioskodawcy) </w:t>
      </w:r>
    </w:p>
    <w:p w14:paraId="52E3C4CF" w14:textId="77777777" w:rsidR="00C80E61" w:rsidRDefault="00C80E61" w:rsidP="00C80E61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1A5771">
        <w:rPr>
          <w:rFonts w:ascii="Arial" w:hAnsi="Arial" w:cs="Arial"/>
          <w:b/>
          <w:bCs/>
          <w:u w:val="single"/>
        </w:rPr>
        <w:t>Załączniki:</w:t>
      </w:r>
    </w:p>
    <w:p w14:paraId="07020D93" w14:textId="77777777" w:rsidR="00C80E61" w:rsidRPr="00A51E9F" w:rsidRDefault="00C80E61" w:rsidP="00C80E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CF61BE" w14:textId="77777777" w:rsidR="00C80E61" w:rsidRPr="00C22459" w:rsidRDefault="00C80E61" w:rsidP="00C80E6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C22459">
        <w:rPr>
          <w:rFonts w:ascii="Arial" w:hAnsi="Arial" w:cs="Arial"/>
        </w:rPr>
        <w:t>Kserokopia (poświadczona za zgodność z oryginałem) umowy o pracę potwierdzającej zatrudnienie lub inną pracę zarobkową – jeśli dotyczy.</w:t>
      </w:r>
    </w:p>
    <w:p w14:paraId="52E5AFB5" w14:textId="77777777" w:rsidR="00C80E61" w:rsidRPr="00C22459" w:rsidRDefault="00C80E61" w:rsidP="00C80E61">
      <w:pPr>
        <w:pStyle w:val="Akapitzlist"/>
        <w:spacing w:after="0" w:line="240" w:lineRule="auto"/>
        <w:ind w:left="76"/>
        <w:jc w:val="both"/>
        <w:rPr>
          <w:rFonts w:ascii="Arial" w:hAnsi="Arial" w:cs="Arial"/>
          <w:b/>
          <w:sz w:val="24"/>
          <w:szCs w:val="24"/>
        </w:rPr>
      </w:pPr>
    </w:p>
    <w:p w14:paraId="50928BFE" w14:textId="77777777" w:rsidR="00C80E61" w:rsidRPr="00AF0124" w:rsidRDefault="00C80E61" w:rsidP="00C80E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1A5771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>
        <w:rPr>
          <w:rFonts w:ascii="Arial" w:eastAsia="Times New Roman" w:hAnsi="Arial" w:cs="Arial"/>
          <w:bCs/>
        </w:rPr>
        <w:t xml:space="preserve">       </w:t>
      </w:r>
      <w:r w:rsidRPr="00D213C7">
        <w:rPr>
          <w:rFonts w:ascii="Arial" w:eastAsia="Times New Roman" w:hAnsi="Arial" w:cs="Arial"/>
          <w:bCs/>
        </w:rPr>
        <w:t xml:space="preserve">Formularz wniosku jest dostępny na stronie internetowej: </w:t>
      </w:r>
      <w:hyperlink r:id="rId7" w:history="1">
        <w:r w:rsidRPr="00D213C7">
          <w:rPr>
            <w:rStyle w:val="Hipercze"/>
            <w:rFonts w:ascii="Arial" w:hAnsi="Arial" w:cs="Arial"/>
            <w:bCs/>
          </w:rPr>
          <w:t>https://gizycko.praca.gov.pl/</w:t>
        </w:r>
      </w:hyperlink>
    </w:p>
    <w:p w14:paraId="211175ED" w14:textId="77777777" w:rsidR="00C80E61" w:rsidRPr="00A51E9F" w:rsidRDefault="00C80E61" w:rsidP="00C80E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E5D918" w14:textId="77777777" w:rsidR="00C80E61" w:rsidRDefault="00C80E61" w:rsidP="00C80E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C638F2" w14:textId="77777777" w:rsidR="00C80E61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88383D7" w14:textId="77777777" w:rsidR="00C80E61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865A678" w14:textId="77777777" w:rsidR="00C80E61" w:rsidRPr="00A51E9F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51E9F">
        <w:rPr>
          <w:rFonts w:ascii="Arial" w:hAnsi="Arial" w:cs="Arial"/>
          <w:b/>
          <w:sz w:val="24"/>
          <w:szCs w:val="24"/>
          <w:u w:val="single"/>
        </w:rPr>
        <w:t>Wypełnia Powiatowy Urząd Pracy:</w:t>
      </w:r>
    </w:p>
    <w:p w14:paraId="6EB041DA" w14:textId="77777777" w:rsidR="00C80E61" w:rsidRPr="00A51E9F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ADB3690" w14:textId="77777777" w:rsidR="00C80E61" w:rsidRPr="00A51E9F" w:rsidRDefault="00C80E61" w:rsidP="00C80E61">
      <w:pPr>
        <w:pStyle w:val="Akapitzlist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A51E9F">
        <w:rPr>
          <w:rFonts w:ascii="Arial" w:hAnsi="Arial" w:cs="Arial"/>
          <w:b/>
          <w:iCs/>
          <w:sz w:val="24"/>
          <w:szCs w:val="24"/>
        </w:rPr>
        <w:t>Potwierdzenie skierowania Wnioskodawcy:</w:t>
      </w:r>
    </w:p>
    <w:p w14:paraId="46C92195" w14:textId="77777777" w:rsidR="00C80E61" w:rsidRPr="00A51E9F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b/>
          <w:iCs/>
          <w:sz w:val="24"/>
          <w:szCs w:val="24"/>
        </w:rPr>
      </w:pPr>
    </w:p>
    <w:p w14:paraId="2D1A20EE" w14:textId="77777777" w:rsidR="00C80E61" w:rsidRPr="00A51E9F" w:rsidRDefault="00C80E61" w:rsidP="00C80E61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Pan(i) …………………………………………………………………………………………………………</w:t>
      </w:r>
    </w:p>
    <w:p w14:paraId="5E6E0F18" w14:textId="77777777" w:rsidR="00C80E61" w:rsidRPr="00A51E9F" w:rsidRDefault="00C80E61" w:rsidP="00C80E61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3F45F43E" w14:textId="77777777" w:rsidR="00C80E61" w:rsidRPr="00A51E9F" w:rsidRDefault="00C80E61" w:rsidP="00C80E61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zamieszkały(a)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14:paraId="79B7D745" w14:textId="77777777" w:rsidR="00C80E61" w:rsidRPr="00A51E9F" w:rsidRDefault="00C80E61" w:rsidP="00C80E61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1CCA6FB9" w14:textId="77777777" w:rsidR="00C80E61" w:rsidRPr="00A51E9F" w:rsidRDefault="00C80E61" w:rsidP="00C80E61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został(a) skierowany(a) do  …………………………………………………………………………</w:t>
      </w:r>
    </w:p>
    <w:p w14:paraId="1D2CD736" w14:textId="77777777" w:rsidR="00C80E61" w:rsidRPr="00A51E9F" w:rsidRDefault="00C80E61" w:rsidP="00C80E61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A51E9F">
        <w:rPr>
          <w:rFonts w:ascii="Arial" w:hAnsi="Arial" w:cs="Arial"/>
          <w:sz w:val="20"/>
          <w:szCs w:val="20"/>
        </w:rPr>
        <w:t xml:space="preserve">                                                                               (nr oferty/nr umowy)</w:t>
      </w:r>
    </w:p>
    <w:p w14:paraId="5C4905A3" w14:textId="77777777" w:rsidR="00C80E61" w:rsidRPr="00A51E9F" w:rsidRDefault="00C80E61" w:rsidP="00C80E61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786A21F1" w14:textId="77777777" w:rsidR="00C80E61" w:rsidRPr="00A51E9F" w:rsidRDefault="00C80E61" w:rsidP="00C80E61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podjął(a)………………………………………………………………………………………………</w:t>
      </w:r>
    </w:p>
    <w:p w14:paraId="1AA511B0" w14:textId="77777777" w:rsidR="00C80E61" w:rsidRPr="00A51E9F" w:rsidRDefault="00C80E61" w:rsidP="00C80E61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A51E9F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A51E9F">
        <w:rPr>
          <w:rFonts w:ascii="Arial" w:hAnsi="Arial" w:cs="Arial"/>
          <w:sz w:val="20"/>
          <w:szCs w:val="20"/>
        </w:rPr>
        <w:t xml:space="preserve"> (forma aktywizacji)</w:t>
      </w:r>
    </w:p>
    <w:p w14:paraId="49A45F95" w14:textId="77777777" w:rsidR="00C80E61" w:rsidRPr="00A51E9F" w:rsidRDefault="00C80E61" w:rsidP="00C80E61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41F3BE61" w14:textId="77777777" w:rsidR="00C80E61" w:rsidRPr="00A51E9F" w:rsidRDefault="00C80E61" w:rsidP="00C80E61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A51E9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Pr="00A51E9F">
        <w:rPr>
          <w:rFonts w:ascii="Arial" w:hAnsi="Arial" w:cs="Arial"/>
          <w:sz w:val="24"/>
          <w:szCs w:val="24"/>
        </w:rPr>
        <w:t>dnia………………………………………………………………………………………....</w:t>
      </w:r>
      <w:r>
        <w:rPr>
          <w:rFonts w:ascii="Arial" w:hAnsi="Arial" w:cs="Arial"/>
          <w:sz w:val="24"/>
          <w:szCs w:val="24"/>
        </w:rPr>
        <w:t>..........</w:t>
      </w:r>
    </w:p>
    <w:p w14:paraId="3EDB749E" w14:textId="77777777" w:rsidR="00C80E61" w:rsidRDefault="00C80E61" w:rsidP="00C80E61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0415A206" w14:textId="77777777" w:rsidR="00C80E61" w:rsidRPr="00A51E9F" w:rsidRDefault="00C80E61" w:rsidP="00C80E61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w ………………………………………………………………………………………………………</w:t>
      </w:r>
    </w:p>
    <w:p w14:paraId="4CF584BD" w14:textId="77777777" w:rsidR="00C80E61" w:rsidRPr="00A51E9F" w:rsidRDefault="00C80E61" w:rsidP="00C80E61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A51E9F">
        <w:rPr>
          <w:rFonts w:ascii="Arial" w:hAnsi="Arial" w:cs="Arial"/>
          <w:sz w:val="20"/>
          <w:szCs w:val="20"/>
        </w:rPr>
        <w:t xml:space="preserve">                                                     (nazwa i adres pracodawcy/ośrodka szkoleniowego/inne)</w:t>
      </w:r>
    </w:p>
    <w:p w14:paraId="01F22839" w14:textId="77777777" w:rsidR="00C80E61" w:rsidRPr="00A51E9F" w:rsidRDefault="00C80E61" w:rsidP="00C80E61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41FDB2DA" w14:textId="77777777" w:rsidR="00C80E61" w:rsidRPr="00A51E9F" w:rsidRDefault="00C80E61" w:rsidP="00C80E61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</w:p>
    <w:p w14:paraId="3CC32C1D" w14:textId="77777777" w:rsidR="00C80E61" w:rsidRPr="00A51E9F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68039FD" w14:textId="77777777" w:rsidR="00C80E61" w:rsidRPr="00A51E9F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03D7681" w14:textId="77777777" w:rsidR="00C80E61" w:rsidRPr="00A51E9F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0F7F34D" w14:textId="77777777" w:rsidR="00C80E61" w:rsidRPr="00A51E9F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A51E9F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…</w:t>
      </w:r>
    </w:p>
    <w:p w14:paraId="733DB2E7" w14:textId="77777777" w:rsidR="00C80E61" w:rsidRPr="00227572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</w:t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(data i podpis pracownika PUP)</w:t>
      </w:r>
    </w:p>
    <w:p w14:paraId="21053158" w14:textId="77777777" w:rsidR="00C80E61" w:rsidRPr="00227572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5F42C652" w14:textId="77777777" w:rsidR="00C80E61" w:rsidRPr="00A51E9F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FBF3153" w14:textId="77777777" w:rsidR="00C80E61" w:rsidRPr="00A51E9F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4D40876" w14:textId="77777777" w:rsidR="00C80E61" w:rsidRPr="00A51E9F" w:rsidRDefault="00C80E61" w:rsidP="00C80E61">
      <w:pPr>
        <w:widowControl w:val="0"/>
        <w:numPr>
          <w:ilvl w:val="0"/>
          <w:numId w:val="1"/>
        </w:numPr>
        <w:suppressAutoHyphens/>
        <w:spacing w:after="0" w:line="240" w:lineRule="auto"/>
        <w:ind w:firstLine="66"/>
        <w:jc w:val="both"/>
        <w:rPr>
          <w:rFonts w:ascii="Arial" w:hAnsi="Arial" w:cs="Arial"/>
          <w:b/>
          <w:iCs/>
          <w:sz w:val="24"/>
          <w:szCs w:val="24"/>
        </w:rPr>
      </w:pPr>
      <w:r w:rsidRPr="00A51E9F">
        <w:rPr>
          <w:rFonts w:ascii="Arial" w:hAnsi="Arial" w:cs="Arial"/>
          <w:b/>
          <w:iCs/>
          <w:sz w:val="24"/>
          <w:szCs w:val="24"/>
        </w:rPr>
        <w:t>Decyzja PUP</w:t>
      </w:r>
    </w:p>
    <w:p w14:paraId="55553909" w14:textId="77777777" w:rsidR="00C80E61" w:rsidRPr="00A51E9F" w:rsidRDefault="00C80E61" w:rsidP="00C80E61">
      <w:pPr>
        <w:tabs>
          <w:tab w:val="left" w:pos="360"/>
        </w:tabs>
        <w:spacing w:after="0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14:paraId="4179E184" w14:textId="77777777" w:rsidR="00C80E61" w:rsidRPr="00A51E9F" w:rsidRDefault="00C80E61" w:rsidP="00C80E6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1E9F">
        <w:rPr>
          <w:rFonts w:ascii="Arial" w:hAnsi="Arial" w:cs="Arial"/>
          <w:b/>
          <w:sz w:val="24"/>
          <w:szCs w:val="24"/>
        </w:rPr>
        <w:t>Wnioskodawca:</w:t>
      </w:r>
    </w:p>
    <w:p w14:paraId="7BCD5739" w14:textId="77777777" w:rsidR="00C80E61" w:rsidRPr="00A51E9F" w:rsidRDefault="00C80E61" w:rsidP="00C80E61">
      <w:pPr>
        <w:tabs>
          <w:tab w:val="left" w:pos="360"/>
        </w:tabs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- spełnia/ nie spełnia* warunki(ów) do zwrotu kosztów przejazdu określone(</w:t>
      </w:r>
      <w:proofErr w:type="spellStart"/>
      <w:r w:rsidRPr="00A51E9F">
        <w:rPr>
          <w:rFonts w:ascii="Arial" w:hAnsi="Arial" w:cs="Arial"/>
          <w:sz w:val="24"/>
          <w:szCs w:val="24"/>
        </w:rPr>
        <w:t>ych</w:t>
      </w:r>
      <w:proofErr w:type="spellEnd"/>
      <w:r w:rsidRPr="00A51E9F">
        <w:rPr>
          <w:rFonts w:ascii="Arial" w:hAnsi="Arial" w:cs="Arial"/>
          <w:sz w:val="24"/>
          <w:szCs w:val="24"/>
        </w:rPr>
        <w:t xml:space="preserve">)  </w:t>
      </w:r>
      <w:r>
        <w:rPr>
          <w:rFonts w:ascii="Arial" w:hAnsi="Arial" w:cs="Arial"/>
          <w:sz w:val="24"/>
          <w:szCs w:val="24"/>
        </w:rPr>
        <w:br/>
      </w:r>
      <w:r w:rsidRPr="00A51E9F">
        <w:rPr>
          <w:rFonts w:ascii="Arial" w:hAnsi="Arial" w:cs="Arial"/>
          <w:sz w:val="24"/>
          <w:szCs w:val="24"/>
        </w:rPr>
        <w:t xml:space="preserve">w „Zasadach </w:t>
      </w:r>
      <w:r>
        <w:rPr>
          <w:rFonts w:ascii="Arial" w:hAnsi="Arial" w:cs="Arial"/>
          <w:sz w:val="24"/>
          <w:szCs w:val="24"/>
        </w:rPr>
        <w:t>f</w:t>
      </w:r>
      <w:r w:rsidRPr="00A51E9F">
        <w:rPr>
          <w:rFonts w:ascii="Arial" w:hAnsi="Arial" w:cs="Arial"/>
          <w:sz w:val="24"/>
          <w:szCs w:val="24"/>
        </w:rPr>
        <w:t>inansowania kosztów przejazdu oraz opieki nad dzieckiem/ osobą zależną”,</w:t>
      </w:r>
    </w:p>
    <w:p w14:paraId="0F98107C" w14:textId="77777777" w:rsidR="00C80E61" w:rsidRPr="00A51E9F" w:rsidRDefault="00C80E61" w:rsidP="00C80E61">
      <w:pPr>
        <w:tabs>
          <w:tab w:val="left" w:pos="360"/>
        </w:tabs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</w:p>
    <w:p w14:paraId="57BD1261" w14:textId="77777777" w:rsidR="00C80E61" w:rsidRPr="00A51E9F" w:rsidRDefault="00C80E61" w:rsidP="00C80E61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- przyznaję/ nie przyznaję* zwrot(u) kosztów przejazdu od ……………</w:t>
      </w:r>
      <w:r>
        <w:rPr>
          <w:rFonts w:ascii="Arial" w:hAnsi="Arial" w:cs="Arial"/>
          <w:sz w:val="24"/>
          <w:szCs w:val="24"/>
        </w:rPr>
        <w:t>…</w:t>
      </w:r>
      <w:r w:rsidRPr="00A51E9F">
        <w:rPr>
          <w:rFonts w:ascii="Arial" w:hAnsi="Arial" w:cs="Arial"/>
          <w:sz w:val="24"/>
          <w:szCs w:val="24"/>
        </w:rPr>
        <w:t xml:space="preserve"> do ………………</w:t>
      </w:r>
    </w:p>
    <w:p w14:paraId="0B76E8F6" w14:textId="77777777" w:rsidR="00C80E61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BD3D10C" w14:textId="77777777" w:rsidR="00C80E61" w:rsidRPr="00A51E9F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807B597" w14:textId="77777777" w:rsidR="00C80E61" w:rsidRPr="00A51E9F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  <w:t xml:space="preserve">    …..………………………………………</w:t>
      </w:r>
      <w:r>
        <w:rPr>
          <w:rFonts w:ascii="Arial" w:hAnsi="Arial" w:cs="Arial"/>
          <w:sz w:val="24"/>
          <w:szCs w:val="24"/>
        </w:rPr>
        <w:t>…..</w:t>
      </w:r>
    </w:p>
    <w:p w14:paraId="1ACE41FE" w14:textId="48CC9F1F" w:rsidR="00C80E61" w:rsidRPr="00A90E6D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</w:t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(data i podpis Kierownika </w:t>
      </w:r>
      <w:r w:rsidRPr="00A90E6D">
        <w:rPr>
          <w:rFonts w:ascii="Arial" w:hAnsi="Arial" w:cs="Arial"/>
          <w:sz w:val="24"/>
          <w:szCs w:val="24"/>
          <w:vertAlign w:val="superscript"/>
        </w:rPr>
        <w:t xml:space="preserve">Działu </w:t>
      </w:r>
      <w:r w:rsidR="00A90E6D" w:rsidRPr="00A90E6D">
        <w:rPr>
          <w:rFonts w:ascii="Arial" w:hAnsi="Arial" w:cs="Arial"/>
          <w:sz w:val="24"/>
          <w:szCs w:val="24"/>
          <w:vertAlign w:val="superscript"/>
        </w:rPr>
        <w:t>RPWZ / OKK</w:t>
      </w:r>
    </w:p>
    <w:p w14:paraId="75C66278" w14:textId="77777777" w:rsidR="00C80E61" w:rsidRPr="00DE067A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color w:val="FF0000"/>
          <w:sz w:val="24"/>
          <w:szCs w:val="24"/>
          <w:vertAlign w:val="superscript"/>
        </w:rPr>
      </w:pPr>
    </w:p>
    <w:p w14:paraId="56BC9472" w14:textId="77777777" w:rsidR="00C80E61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1B97C730" w14:textId="77777777" w:rsidR="00C80E61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 xml:space="preserve"> </w:t>
      </w:r>
      <w:r w:rsidRPr="00A51E9F">
        <w:rPr>
          <w:rFonts w:ascii="Arial" w:hAnsi="Arial" w:cs="Arial"/>
          <w:b/>
          <w:iCs/>
          <w:sz w:val="24"/>
          <w:szCs w:val="24"/>
        </w:rPr>
        <w:t>Zatwierdził</w:t>
      </w:r>
      <w:r w:rsidRPr="00A51E9F">
        <w:rPr>
          <w:rFonts w:ascii="Arial" w:hAnsi="Arial" w:cs="Arial"/>
          <w:iCs/>
          <w:sz w:val="24"/>
          <w:szCs w:val="24"/>
        </w:rPr>
        <w:t>:</w:t>
      </w:r>
      <w:r w:rsidRPr="00A51E9F">
        <w:rPr>
          <w:rFonts w:ascii="Arial" w:hAnsi="Arial" w:cs="Arial"/>
          <w:sz w:val="24"/>
          <w:szCs w:val="24"/>
        </w:rPr>
        <w:t xml:space="preserve"> </w:t>
      </w:r>
    </w:p>
    <w:p w14:paraId="28C133E3" w14:textId="77777777" w:rsidR="00C80E61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6F04ED4" w14:textId="77777777" w:rsidR="00C80E61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C0CD9CF" w14:textId="77777777" w:rsidR="00C80E61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………………………………………………</w:t>
      </w:r>
    </w:p>
    <w:p w14:paraId="340C95EB" w14:textId="77777777" w:rsidR="00C80E61" w:rsidRPr="00227572" w:rsidRDefault="00C80E61" w:rsidP="00C80E61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  (data i podpis Dyrektora PUP)</w:t>
      </w:r>
    </w:p>
    <w:p w14:paraId="61E0294B" w14:textId="77777777" w:rsidR="00C80E61" w:rsidRPr="00227572" w:rsidRDefault="00C80E61" w:rsidP="00C80E61">
      <w:pPr>
        <w:spacing w:after="0"/>
        <w:jc w:val="both"/>
        <w:rPr>
          <w:rFonts w:ascii="Arial" w:hAnsi="Arial" w:cs="Arial"/>
          <w:b/>
          <w:sz w:val="24"/>
          <w:szCs w:val="24"/>
          <w:vertAlign w:val="superscript"/>
        </w:rPr>
      </w:pPr>
      <w:r w:rsidRPr="00227572">
        <w:rPr>
          <w:rFonts w:ascii="Arial" w:hAnsi="Arial" w:cs="Arial"/>
          <w:b/>
          <w:sz w:val="24"/>
          <w:szCs w:val="24"/>
          <w:vertAlign w:val="superscript"/>
        </w:rPr>
        <w:t xml:space="preserve">* </w:t>
      </w:r>
      <w:r>
        <w:rPr>
          <w:rFonts w:ascii="Arial" w:hAnsi="Arial" w:cs="Arial"/>
          <w:b/>
          <w:sz w:val="24"/>
          <w:szCs w:val="24"/>
          <w:vertAlign w:val="superscript"/>
        </w:rPr>
        <w:t>właściwe podkreślić</w:t>
      </w:r>
    </w:p>
    <w:p w14:paraId="6F9D02AD" w14:textId="77777777" w:rsidR="00C80E61" w:rsidRDefault="00C80E61" w:rsidP="00C80E61">
      <w:p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</w:p>
    <w:p w14:paraId="757C9E48" w14:textId="77777777" w:rsidR="00C80E61" w:rsidRDefault="00C80E61" w:rsidP="00C80E61">
      <w:p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</w:p>
    <w:p w14:paraId="48D11EAD" w14:textId="77777777" w:rsidR="00C80E61" w:rsidRDefault="00C80E61" w:rsidP="00C80E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992A9B1" w14:textId="77777777" w:rsidR="00C80E61" w:rsidRDefault="00C80E61" w:rsidP="00C80E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A84B2C9" w14:textId="77777777" w:rsidR="00C80E61" w:rsidRDefault="00C80E61" w:rsidP="00C80E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FCB876F" w14:textId="77777777" w:rsidR="00C80E61" w:rsidRPr="00A51E9F" w:rsidRDefault="00C80E61" w:rsidP="00C80E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b/>
          <w:bCs/>
          <w:sz w:val="24"/>
          <w:szCs w:val="24"/>
        </w:rPr>
        <w:t>Klauzula informacyjna RODO</w:t>
      </w:r>
    </w:p>
    <w:p w14:paraId="7E1792EC" w14:textId="77777777" w:rsidR="00C80E61" w:rsidRPr="00A51E9F" w:rsidRDefault="00C80E61" w:rsidP="00C80E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dla osoby pracującej składającej wniosek o zwrot kosztów przejazdu/wniosek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o refundację kosztów opieki nad dzieckiem /osobą zależną zwaną dalej „Wnioskodawcą” </w:t>
      </w:r>
    </w:p>
    <w:p w14:paraId="696C73A0" w14:textId="77777777" w:rsidR="00C80E61" w:rsidRPr="00A51E9F" w:rsidRDefault="00C80E61" w:rsidP="00C80E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09C9FC3" w14:textId="77777777" w:rsidR="00C80E61" w:rsidRDefault="00C80E61" w:rsidP="00C80E61">
      <w:pPr>
        <w:spacing w:after="0" w:line="240" w:lineRule="auto"/>
        <w:ind w:left="-284" w:right="-428"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Zgodnie z art. 13 ust. 1 Rozporządzenia Parlamentu Europejskiego i Rady (UE) 2016/679 </w:t>
      </w:r>
      <w:r w:rsidRPr="00A51E9F">
        <w:rPr>
          <w:rFonts w:ascii="Arial" w:eastAsia="Times New Roman" w:hAnsi="Arial" w:cs="Arial"/>
          <w:sz w:val="24"/>
          <w:szCs w:val="24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– dalej RODO, informujemy, iż:</w:t>
      </w:r>
    </w:p>
    <w:p w14:paraId="13A9BF21" w14:textId="77777777" w:rsidR="00C80E61" w:rsidRPr="00A51E9F" w:rsidRDefault="00C80E61" w:rsidP="00C80E61">
      <w:pPr>
        <w:spacing w:after="0" w:line="240" w:lineRule="auto"/>
        <w:ind w:left="-284" w:right="-428"/>
        <w:jc w:val="both"/>
        <w:rPr>
          <w:rFonts w:ascii="Arial" w:eastAsia="Times New Roman" w:hAnsi="Arial" w:cs="Arial"/>
          <w:sz w:val="24"/>
          <w:szCs w:val="24"/>
        </w:rPr>
      </w:pPr>
    </w:p>
    <w:p w14:paraId="72160CCF" w14:textId="77777777" w:rsidR="00C80E61" w:rsidRPr="00A51E9F" w:rsidRDefault="00C80E61" w:rsidP="00C80E61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Administratorem danych osobowych Wnioskodawcy jest Zleceniodawca – Powiatowy Urząd Pracy w Giżycku ul. Gdańska 11, 11-500 Giżycko, zwany dalej „urzędem”</w:t>
      </w:r>
    </w:p>
    <w:p w14:paraId="52F652E7" w14:textId="77777777" w:rsidR="00C80E61" w:rsidRPr="00A51E9F" w:rsidRDefault="00C80E61" w:rsidP="00C80E61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W sprawach związanych z ochroną danych osobowych Wnioskodawca może kontaktować </w:t>
      </w:r>
      <w:r>
        <w:rPr>
          <w:rFonts w:ascii="Arial" w:eastAsia="Times New Roman" w:hAnsi="Arial" w:cs="Arial"/>
          <w:sz w:val="24"/>
          <w:szCs w:val="24"/>
        </w:rPr>
        <w:br/>
      </w:r>
      <w:r w:rsidRPr="00A51E9F">
        <w:rPr>
          <w:rFonts w:ascii="Arial" w:eastAsia="Times New Roman" w:hAnsi="Arial" w:cs="Arial"/>
          <w:sz w:val="24"/>
          <w:szCs w:val="24"/>
        </w:rPr>
        <w:t>się z Inspektorem Ochrony Danych:</w:t>
      </w:r>
    </w:p>
    <w:p w14:paraId="4ED74727" w14:textId="77777777" w:rsidR="00C80E61" w:rsidRPr="00A51E9F" w:rsidRDefault="00C80E61" w:rsidP="00C80E61">
      <w:pPr>
        <w:numPr>
          <w:ilvl w:val="1"/>
          <w:numId w:val="9"/>
        </w:numPr>
        <w:spacing w:after="0" w:line="240" w:lineRule="auto"/>
        <w:ind w:left="284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ocztą tradycyjną: Powiatowy Urząd Pracy w Giżycku ul. Gdańska 11, 11-500 Giżycko;</w:t>
      </w:r>
    </w:p>
    <w:p w14:paraId="33D177D7" w14:textId="77777777" w:rsidR="00C80E61" w:rsidRPr="00A51E9F" w:rsidRDefault="00C80E61" w:rsidP="00C80E61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pocztą mailową na adres: </w:t>
      </w:r>
      <w:hyperlink r:id="rId8" w:history="1">
        <w:r w:rsidRPr="00A51E9F">
          <w:rPr>
            <w:rFonts w:ascii="Arial" w:eastAsia="Times New Roman" w:hAnsi="Arial" w:cs="Arial"/>
            <w:color w:val="0563C1"/>
            <w:sz w:val="24"/>
            <w:szCs w:val="24"/>
            <w:u w:val="single"/>
          </w:rPr>
          <w:t>iod@gizycko.praca.gov.pl</w:t>
        </w:r>
      </w:hyperlink>
      <w:r w:rsidRPr="00A51E9F">
        <w:rPr>
          <w:rFonts w:ascii="Arial" w:eastAsia="Times New Roman" w:hAnsi="Arial" w:cs="Arial"/>
          <w:sz w:val="24"/>
          <w:szCs w:val="24"/>
        </w:rPr>
        <w:t xml:space="preserve"> ;</w:t>
      </w:r>
    </w:p>
    <w:p w14:paraId="05EF3053" w14:textId="77777777" w:rsidR="00C80E61" w:rsidRPr="00A51E9F" w:rsidRDefault="00C80E61" w:rsidP="00C80E61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telefonicznie pod numer: 87 429 64 67. </w:t>
      </w:r>
    </w:p>
    <w:p w14:paraId="441DA2FD" w14:textId="77777777" w:rsidR="00C80E61" w:rsidRPr="00A51E9F" w:rsidRDefault="00C80E61" w:rsidP="00C80E61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Dane osobowe Wnioskodawcy przetwarzane będą przez urząd w celu realizacji Wniosku </w:t>
      </w:r>
      <w:r>
        <w:rPr>
          <w:rFonts w:ascii="Arial" w:eastAsia="Times New Roman" w:hAnsi="Arial" w:cs="Arial"/>
          <w:sz w:val="24"/>
          <w:szCs w:val="24"/>
        </w:rPr>
        <w:br/>
      </w:r>
      <w:r w:rsidRPr="00A51E9F">
        <w:rPr>
          <w:rFonts w:ascii="Arial" w:eastAsia="Times New Roman" w:hAnsi="Arial" w:cs="Arial"/>
          <w:sz w:val="24"/>
          <w:szCs w:val="24"/>
        </w:rPr>
        <w:t xml:space="preserve">o zwrot kosztów przejazdu/Wniosku o refundację kosztów opieki nad dzieckiem/osobą zależną. </w:t>
      </w:r>
    </w:p>
    <w:p w14:paraId="40029EA6" w14:textId="77777777" w:rsidR="00C80E61" w:rsidRPr="00A51E9F" w:rsidRDefault="00C80E61" w:rsidP="00C80E61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Podstawą prawną przetwarzania danych osobowych jest: </w:t>
      </w:r>
    </w:p>
    <w:p w14:paraId="3F8D1EDF" w14:textId="77777777" w:rsidR="00C80E61" w:rsidRPr="00A51E9F" w:rsidRDefault="00C80E61" w:rsidP="00C80E61">
      <w:pPr>
        <w:numPr>
          <w:ilvl w:val="0"/>
          <w:numId w:val="10"/>
        </w:numPr>
        <w:spacing w:after="0" w:line="240" w:lineRule="auto"/>
        <w:ind w:left="284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niezbędność do realizacji Wniosku o zwrot kosztów przejazdu/Wniosku o refundację kosztów opieki nad dzieckiem/osobą zależną lub do podjęcia działań na żądanie Wnioskodawcy przed złożeniem wniosku (art. 6 ust. 1 lit. b RODO) – wykonywania praw i obowiązków wynikających ze złożonego wniosku;</w:t>
      </w:r>
    </w:p>
    <w:p w14:paraId="23E61F50" w14:textId="77777777" w:rsidR="00C80E61" w:rsidRPr="00A51E9F" w:rsidRDefault="00C80E61" w:rsidP="00C80E61">
      <w:pPr>
        <w:numPr>
          <w:ilvl w:val="0"/>
          <w:numId w:val="10"/>
        </w:numPr>
        <w:spacing w:after="0" w:line="240" w:lineRule="auto"/>
        <w:ind w:left="284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niezbędność do celów wynikających z prawnie uzasadnionych interesów realizowanych przez Wnioskodawcę (art. 6 ust. 1 lit. f RODO). </w:t>
      </w:r>
    </w:p>
    <w:p w14:paraId="4E4C12C8" w14:textId="77777777" w:rsidR="00C80E61" w:rsidRPr="00A51E9F" w:rsidRDefault="00C80E61" w:rsidP="00C80E61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Calibri" w:hAnsi="Arial" w:cs="Arial"/>
          <w:sz w:val="24"/>
          <w:szCs w:val="24"/>
          <w:lang w:eastAsia="en-US"/>
        </w:rPr>
        <w:t xml:space="preserve">Dane osobowe Wnioskodawcy będą przetwarzane przez okres niezbędny do realizacji </w:t>
      </w:r>
      <w:r w:rsidRPr="00A51E9F">
        <w:rPr>
          <w:rFonts w:ascii="Arial" w:eastAsia="Times New Roman" w:hAnsi="Arial" w:cs="Arial"/>
          <w:sz w:val="24"/>
          <w:szCs w:val="24"/>
        </w:rPr>
        <w:t>Wniosku o zwrot kosztów przejazdu/Wniosku o refundację kosztów opieki nad dzieckiem/osobą zależną</w:t>
      </w:r>
      <w:r w:rsidRPr="00A51E9F">
        <w:rPr>
          <w:rFonts w:ascii="Arial" w:eastAsia="Calibri" w:hAnsi="Arial" w:cs="Arial"/>
          <w:sz w:val="24"/>
          <w:szCs w:val="24"/>
          <w:lang w:eastAsia="en-US"/>
        </w:rPr>
        <w:t xml:space="preserve"> oraz realizacji ewentualnych roszczeń Wnioskodawcy związanych z wnioskiem, a następnie przechowywane w archiwum zakładowym, gdzie okres archiwizacji został określony przez Jednolity Rzeczowy Wykaz Akt w Powiatowym Urzędzie Pracy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51E9F">
        <w:rPr>
          <w:rFonts w:ascii="Arial" w:eastAsia="Calibri" w:hAnsi="Arial" w:cs="Arial"/>
          <w:sz w:val="24"/>
          <w:szCs w:val="24"/>
          <w:lang w:eastAsia="en-US"/>
        </w:rPr>
        <w:t>w Giżycku.</w:t>
      </w:r>
    </w:p>
    <w:p w14:paraId="577970E0" w14:textId="77777777" w:rsidR="00C80E61" w:rsidRPr="00A51E9F" w:rsidRDefault="00C80E61" w:rsidP="00C80E61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Calibri" w:hAnsi="Arial" w:cs="Arial"/>
          <w:sz w:val="24"/>
          <w:szCs w:val="24"/>
          <w:lang w:eastAsia="en-US"/>
        </w:rPr>
        <w:t xml:space="preserve">Dane osobowe Wnioskodawcy nie będą poddawane zautomatyzowanemu podejmowaniu decyzji ani profilowaniu. </w:t>
      </w:r>
    </w:p>
    <w:p w14:paraId="68EC22A1" w14:textId="77777777" w:rsidR="00C80E61" w:rsidRPr="00A51E9F" w:rsidRDefault="00C80E61" w:rsidP="00C80E61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Odbiorcami danych osobowych Wnioskodawcy będą wyspecjalizowane podmioty, które świadczą na rzecz Administratora danych osobowych następujące usługi: administrowanie </w:t>
      </w:r>
      <w:r>
        <w:rPr>
          <w:rFonts w:ascii="Arial" w:eastAsia="Times New Roman" w:hAnsi="Arial" w:cs="Arial"/>
          <w:sz w:val="24"/>
          <w:szCs w:val="24"/>
        </w:rPr>
        <w:br/>
      </w:r>
      <w:r w:rsidRPr="00A51E9F">
        <w:rPr>
          <w:rFonts w:ascii="Arial" w:eastAsia="Times New Roman" w:hAnsi="Arial" w:cs="Arial"/>
          <w:sz w:val="24"/>
          <w:szCs w:val="24"/>
        </w:rPr>
        <w:t xml:space="preserve">i serwisowanie programu „SYRIUSZ”, kurierom i poczcie polskiej w związku z przesyłaną korespondencją. </w:t>
      </w:r>
    </w:p>
    <w:p w14:paraId="45F971D9" w14:textId="77777777" w:rsidR="00C80E61" w:rsidRPr="00A51E9F" w:rsidRDefault="00C80E61" w:rsidP="00C80E61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W związku z przetwarzaniem danych osobowych przez urząd, Wnioskodawcy przysługuje: </w:t>
      </w:r>
    </w:p>
    <w:p w14:paraId="0D91793D" w14:textId="77777777" w:rsidR="00C80E61" w:rsidRPr="00A51E9F" w:rsidRDefault="00C80E61" w:rsidP="00C80E61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rawo dostępu do treści danych;</w:t>
      </w:r>
    </w:p>
    <w:p w14:paraId="20E4BFC0" w14:textId="77777777" w:rsidR="00C80E61" w:rsidRPr="00A51E9F" w:rsidRDefault="00C80E61" w:rsidP="00C80E61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rawo do sprostowania danych;</w:t>
      </w:r>
    </w:p>
    <w:p w14:paraId="029CF123" w14:textId="77777777" w:rsidR="00C80E61" w:rsidRPr="00A51E9F" w:rsidRDefault="00C80E61" w:rsidP="00C80E61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prawo do ograniczania przetwarzania danych. </w:t>
      </w:r>
    </w:p>
    <w:p w14:paraId="59DB6AA9" w14:textId="77777777" w:rsidR="00C80E61" w:rsidRPr="00A51E9F" w:rsidRDefault="00C80E61" w:rsidP="00C80E61">
      <w:pPr>
        <w:numPr>
          <w:ilvl w:val="0"/>
          <w:numId w:val="9"/>
        </w:numPr>
        <w:spacing w:after="0" w:line="240" w:lineRule="auto"/>
        <w:ind w:left="0" w:right="-426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Calibri" w:hAnsi="Arial" w:cs="Arial"/>
          <w:sz w:val="24"/>
          <w:szCs w:val="24"/>
        </w:rPr>
        <w:t xml:space="preserve">Wnioskodawcy przysługuje prawo wniesienia skargi do organu nadzorczego – Prezesa Urzędu Ochrony Danych Osobowych z siedzibą w Warszawie ul. Stawki 2, 00-193 Warszawa. </w:t>
      </w:r>
    </w:p>
    <w:p w14:paraId="5197AFE9" w14:textId="77777777" w:rsidR="00C80E61" w:rsidRPr="00A51E9F" w:rsidRDefault="00C80E61" w:rsidP="00C80E61">
      <w:pPr>
        <w:numPr>
          <w:ilvl w:val="0"/>
          <w:numId w:val="9"/>
        </w:numPr>
        <w:ind w:left="142" w:right="-426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51E9F">
        <w:rPr>
          <w:rFonts w:ascii="Arial" w:eastAsia="Calibri" w:hAnsi="Arial" w:cs="Arial"/>
          <w:sz w:val="24"/>
          <w:szCs w:val="24"/>
        </w:rPr>
        <w:t xml:space="preserve">Podanie przez Wnioskodawcę danych osobowych jest niezbędne do otrzymania wsparcia </w:t>
      </w:r>
      <w:r>
        <w:rPr>
          <w:rFonts w:ascii="Arial" w:eastAsia="Calibri" w:hAnsi="Arial" w:cs="Arial"/>
          <w:sz w:val="24"/>
          <w:szCs w:val="24"/>
        </w:rPr>
        <w:br/>
      </w:r>
      <w:r w:rsidRPr="00A51E9F">
        <w:rPr>
          <w:rFonts w:ascii="Arial" w:eastAsia="Calibri" w:hAnsi="Arial" w:cs="Arial"/>
          <w:sz w:val="24"/>
          <w:szCs w:val="24"/>
        </w:rPr>
        <w:t>tj. zwrotu kosztów przejazdu lub refundacji kosztów opieki nad dzieckiem/osobą zależną.</w:t>
      </w:r>
    </w:p>
    <w:tbl>
      <w:tblPr>
        <w:tblW w:w="102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953"/>
      </w:tblGrid>
      <w:tr w:rsidR="00C80E61" w:rsidRPr="004120D7" w14:paraId="099E5609" w14:textId="77777777" w:rsidTr="00763614">
        <w:trPr>
          <w:trHeight w:val="1040"/>
        </w:trPr>
        <w:tc>
          <w:tcPr>
            <w:tcW w:w="2338" w:type="dxa"/>
            <w:vAlign w:val="center"/>
          </w:tcPr>
          <w:p w14:paraId="4344584F" w14:textId="77777777" w:rsidR="00C80E61" w:rsidRPr="004120D7" w:rsidRDefault="00C80E61" w:rsidP="0076361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3" w:type="dxa"/>
          </w:tcPr>
          <w:p w14:paraId="2FFCA04C" w14:textId="77777777" w:rsidR="00C80E61" w:rsidRPr="004120D7" w:rsidRDefault="00C80E61" w:rsidP="00763614">
            <w:pPr>
              <w:shd w:val="clear" w:color="auto" w:fill="FFFFFF"/>
              <w:tabs>
                <w:tab w:val="center" w:pos="4536"/>
                <w:tab w:val="right" w:pos="9072"/>
              </w:tabs>
              <w:spacing w:beforeLines="20" w:before="48" w:after="2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60"/>
                <w:sz w:val="20"/>
                <w:szCs w:val="20"/>
              </w:rPr>
            </w:pPr>
          </w:p>
        </w:tc>
      </w:tr>
      <w:tr w:rsidR="00C80E61" w:rsidRPr="004120D7" w14:paraId="628CE2C5" w14:textId="77777777" w:rsidTr="00763614">
        <w:trPr>
          <w:trHeight w:val="1040"/>
        </w:trPr>
        <w:tc>
          <w:tcPr>
            <w:tcW w:w="2338" w:type="dxa"/>
            <w:vAlign w:val="center"/>
          </w:tcPr>
          <w:p w14:paraId="1A574341" w14:textId="77777777" w:rsidR="00C80E61" w:rsidRPr="004120D7" w:rsidRDefault="00C80E61" w:rsidP="00763614">
            <w:pPr>
              <w:tabs>
                <w:tab w:val="center" w:pos="4536"/>
                <w:tab w:val="right" w:pos="936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3" w:type="dxa"/>
          </w:tcPr>
          <w:p w14:paraId="20BBDFFE" w14:textId="77777777" w:rsidR="00C80E61" w:rsidRPr="004120D7" w:rsidRDefault="00C80E61" w:rsidP="00763614">
            <w:pPr>
              <w:shd w:val="clear" w:color="auto" w:fill="FFFFFF"/>
              <w:tabs>
                <w:tab w:val="center" w:pos="4536"/>
                <w:tab w:val="right" w:pos="9072"/>
              </w:tabs>
              <w:spacing w:beforeLines="20" w:before="48" w:after="2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60"/>
                <w:sz w:val="20"/>
                <w:szCs w:val="20"/>
              </w:rPr>
            </w:pPr>
          </w:p>
        </w:tc>
      </w:tr>
    </w:tbl>
    <w:p w14:paraId="7B89058D" w14:textId="77777777" w:rsidR="00C80E61" w:rsidRDefault="00C80E61" w:rsidP="00C80E61">
      <w:pPr>
        <w:spacing w:after="0"/>
        <w:contextualSpacing/>
        <w:rPr>
          <w:rFonts w:ascii="Arial" w:eastAsia="Times New Roman" w:hAnsi="Arial" w:cs="Arial"/>
        </w:rPr>
      </w:pPr>
    </w:p>
    <w:bookmarkEnd w:id="0"/>
    <w:bookmarkEnd w:id="1"/>
    <w:sectPr w:rsidR="00C80E61" w:rsidSect="00AC4C44">
      <w:footnotePr>
        <w:pos w:val="beneathText"/>
      </w:footnotePr>
      <w:pgSz w:w="11905" w:h="16837"/>
      <w:pgMar w:top="0" w:right="113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20E4BB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z w:val="24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AE21EAA"/>
    <w:multiLevelType w:val="hybridMultilevel"/>
    <w:tmpl w:val="9A22A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B3459"/>
    <w:multiLevelType w:val="hybridMultilevel"/>
    <w:tmpl w:val="074AF99C"/>
    <w:lvl w:ilvl="0" w:tplc="04150001">
      <w:numFmt w:val="decimal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E72757"/>
    <w:multiLevelType w:val="hybridMultilevel"/>
    <w:tmpl w:val="C8B0A35E"/>
    <w:name w:val="WW8Num42"/>
    <w:lvl w:ilvl="0" w:tplc="3F7E5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C7E1F"/>
    <w:multiLevelType w:val="hybridMultilevel"/>
    <w:tmpl w:val="0246707C"/>
    <w:lvl w:ilvl="0" w:tplc="228CD3FC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D57746C"/>
    <w:multiLevelType w:val="hybridMultilevel"/>
    <w:tmpl w:val="DED06EB0"/>
    <w:lvl w:ilvl="0" w:tplc="2C7611F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8463C3"/>
    <w:multiLevelType w:val="hybridMultilevel"/>
    <w:tmpl w:val="838E5A7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200275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D78A0"/>
    <w:multiLevelType w:val="hybridMultilevel"/>
    <w:tmpl w:val="9B7690AC"/>
    <w:lvl w:ilvl="0" w:tplc="4AA06BFA">
      <w:start w:val="1"/>
      <w:numFmt w:val="decimal"/>
      <w:lvlText w:val="%1."/>
      <w:lvlJc w:val="left"/>
      <w:pPr>
        <w:ind w:left="12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55" w:hanging="360"/>
      </w:pPr>
    </w:lvl>
    <w:lvl w:ilvl="2" w:tplc="0415001B" w:tentative="1">
      <w:start w:val="1"/>
      <w:numFmt w:val="lowerRoman"/>
      <w:lvlText w:val="%3."/>
      <w:lvlJc w:val="right"/>
      <w:pPr>
        <w:ind w:left="13875" w:hanging="180"/>
      </w:pPr>
    </w:lvl>
    <w:lvl w:ilvl="3" w:tplc="0415000F" w:tentative="1">
      <w:start w:val="1"/>
      <w:numFmt w:val="decimal"/>
      <w:lvlText w:val="%4."/>
      <w:lvlJc w:val="left"/>
      <w:pPr>
        <w:ind w:left="14595" w:hanging="360"/>
      </w:pPr>
    </w:lvl>
    <w:lvl w:ilvl="4" w:tplc="04150019" w:tentative="1">
      <w:start w:val="1"/>
      <w:numFmt w:val="lowerLetter"/>
      <w:lvlText w:val="%5."/>
      <w:lvlJc w:val="left"/>
      <w:pPr>
        <w:ind w:left="15315" w:hanging="360"/>
      </w:pPr>
    </w:lvl>
    <w:lvl w:ilvl="5" w:tplc="0415001B" w:tentative="1">
      <w:start w:val="1"/>
      <w:numFmt w:val="lowerRoman"/>
      <w:lvlText w:val="%6."/>
      <w:lvlJc w:val="right"/>
      <w:pPr>
        <w:ind w:left="16035" w:hanging="180"/>
      </w:pPr>
    </w:lvl>
    <w:lvl w:ilvl="6" w:tplc="0415000F" w:tentative="1">
      <w:start w:val="1"/>
      <w:numFmt w:val="decimal"/>
      <w:lvlText w:val="%7."/>
      <w:lvlJc w:val="left"/>
      <w:pPr>
        <w:ind w:left="16755" w:hanging="360"/>
      </w:pPr>
    </w:lvl>
    <w:lvl w:ilvl="7" w:tplc="04150019" w:tentative="1">
      <w:start w:val="1"/>
      <w:numFmt w:val="lowerLetter"/>
      <w:lvlText w:val="%8."/>
      <w:lvlJc w:val="left"/>
      <w:pPr>
        <w:ind w:left="17475" w:hanging="360"/>
      </w:pPr>
    </w:lvl>
    <w:lvl w:ilvl="8" w:tplc="0415001B" w:tentative="1">
      <w:start w:val="1"/>
      <w:numFmt w:val="lowerRoman"/>
      <w:lvlText w:val="%9."/>
      <w:lvlJc w:val="right"/>
      <w:pPr>
        <w:ind w:left="18195" w:hanging="180"/>
      </w:pPr>
    </w:lvl>
  </w:abstractNum>
  <w:abstractNum w:abstractNumId="8" w15:restartNumberingAfterBreak="0">
    <w:nsid w:val="65A81F54"/>
    <w:multiLevelType w:val="hybridMultilevel"/>
    <w:tmpl w:val="F9FE4916"/>
    <w:lvl w:ilvl="0" w:tplc="670C9D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A48CD"/>
    <w:multiLevelType w:val="hybridMultilevel"/>
    <w:tmpl w:val="77F09236"/>
    <w:lvl w:ilvl="0" w:tplc="4AA06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60D8D"/>
    <w:multiLevelType w:val="hybridMultilevel"/>
    <w:tmpl w:val="7C16C0AE"/>
    <w:lvl w:ilvl="0" w:tplc="4AA06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F202D"/>
    <w:multiLevelType w:val="hybridMultilevel"/>
    <w:tmpl w:val="074AF99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260795127">
    <w:abstractNumId w:val="0"/>
  </w:num>
  <w:num w:numId="2" w16cid:durableId="57154976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359546">
    <w:abstractNumId w:val="3"/>
  </w:num>
  <w:num w:numId="4" w16cid:durableId="389546266">
    <w:abstractNumId w:val="8"/>
  </w:num>
  <w:num w:numId="5" w16cid:durableId="671448413">
    <w:abstractNumId w:val="11"/>
  </w:num>
  <w:num w:numId="6" w16cid:durableId="724715799">
    <w:abstractNumId w:val="7"/>
  </w:num>
  <w:num w:numId="7" w16cid:durableId="1718162600">
    <w:abstractNumId w:val="9"/>
  </w:num>
  <w:num w:numId="8" w16cid:durableId="466508482">
    <w:abstractNumId w:val="10"/>
  </w:num>
  <w:num w:numId="9" w16cid:durableId="1596746580">
    <w:abstractNumId w:val="6"/>
  </w:num>
  <w:num w:numId="10" w16cid:durableId="1471437152">
    <w:abstractNumId w:val="5"/>
  </w:num>
  <w:num w:numId="11" w16cid:durableId="1289430995">
    <w:abstractNumId w:val="1"/>
  </w:num>
  <w:num w:numId="12" w16cid:durableId="1538279825">
    <w:abstractNumId w:val="1"/>
  </w:num>
  <w:num w:numId="13" w16cid:durableId="294800722">
    <w:abstractNumId w:val="2"/>
  </w:num>
  <w:num w:numId="14" w16cid:durableId="1657805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AB"/>
    <w:rsid w:val="00005A69"/>
    <w:rsid w:val="00005CF5"/>
    <w:rsid w:val="00021C90"/>
    <w:rsid w:val="00030668"/>
    <w:rsid w:val="00035F81"/>
    <w:rsid w:val="000376CC"/>
    <w:rsid w:val="0006442E"/>
    <w:rsid w:val="000730BD"/>
    <w:rsid w:val="00082F37"/>
    <w:rsid w:val="000853AE"/>
    <w:rsid w:val="000870CB"/>
    <w:rsid w:val="000A5E93"/>
    <w:rsid w:val="000B3ED9"/>
    <w:rsid w:val="000D1BC6"/>
    <w:rsid w:val="000E55C8"/>
    <w:rsid w:val="0011475D"/>
    <w:rsid w:val="00116625"/>
    <w:rsid w:val="001227DA"/>
    <w:rsid w:val="00122CC0"/>
    <w:rsid w:val="00136836"/>
    <w:rsid w:val="001445D6"/>
    <w:rsid w:val="00150EF7"/>
    <w:rsid w:val="00160062"/>
    <w:rsid w:val="00181480"/>
    <w:rsid w:val="00190414"/>
    <w:rsid w:val="001A5771"/>
    <w:rsid w:val="001B4851"/>
    <w:rsid w:val="001C6420"/>
    <w:rsid w:val="001D2DF5"/>
    <w:rsid w:val="001E6073"/>
    <w:rsid w:val="001F5A33"/>
    <w:rsid w:val="002057CF"/>
    <w:rsid w:val="00205B67"/>
    <w:rsid w:val="0021318C"/>
    <w:rsid w:val="00227572"/>
    <w:rsid w:val="00236A9E"/>
    <w:rsid w:val="0025675D"/>
    <w:rsid w:val="002605D4"/>
    <w:rsid w:val="00262565"/>
    <w:rsid w:val="002A1648"/>
    <w:rsid w:val="002A4561"/>
    <w:rsid w:val="002A710B"/>
    <w:rsid w:val="002D4CD7"/>
    <w:rsid w:val="002E0671"/>
    <w:rsid w:val="002E1016"/>
    <w:rsid w:val="003264D9"/>
    <w:rsid w:val="0036466C"/>
    <w:rsid w:val="00366E63"/>
    <w:rsid w:val="0037786D"/>
    <w:rsid w:val="00380C15"/>
    <w:rsid w:val="00384757"/>
    <w:rsid w:val="00385F84"/>
    <w:rsid w:val="00393C71"/>
    <w:rsid w:val="003B41C9"/>
    <w:rsid w:val="003B62D6"/>
    <w:rsid w:val="003B777E"/>
    <w:rsid w:val="003C52CC"/>
    <w:rsid w:val="003E2CB6"/>
    <w:rsid w:val="003E37A1"/>
    <w:rsid w:val="003F278A"/>
    <w:rsid w:val="004018EE"/>
    <w:rsid w:val="004103EA"/>
    <w:rsid w:val="004120D7"/>
    <w:rsid w:val="00412A89"/>
    <w:rsid w:val="004205A3"/>
    <w:rsid w:val="0043374C"/>
    <w:rsid w:val="00435F20"/>
    <w:rsid w:val="004477F3"/>
    <w:rsid w:val="00451490"/>
    <w:rsid w:val="00465557"/>
    <w:rsid w:val="00470514"/>
    <w:rsid w:val="0049222D"/>
    <w:rsid w:val="004C3810"/>
    <w:rsid w:val="004C6AAF"/>
    <w:rsid w:val="004D20BD"/>
    <w:rsid w:val="004E2846"/>
    <w:rsid w:val="00507962"/>
    <w:rsid w:val="005149BF"/>
    <w:rsid w:val="00524931"/>
    <w:rsid w:val="00532945"/>
    <w:rsid w:val="00550692"/>
    <w:rsid w:val="00561D7A"/>
    <w:rsid w:val="00586F34"/>
    <w:rsid w:val="00592EC8"/>
    <w:rsid w:val="00594F40"/>
    <w:rsid w:val="005966C3"/>
    <w:rsid w:val="005A7451"/>
    <w:rsid w:val="005B3230"/>
    <w:rsid w:val="005B4856"/>
    <w:rsid w:val="005B68A9"/>
    <w:rsid w:val="005C6ECD"/>
    <w:rsid w:val="005F6AFD"/>
    <w:rsid w:val="006002B1"/>
    <w:rsid w:val="00604D46"/>
    <w:rsid w:val="00633A57"/>
    <w:rsid w:val="0064216D"/>
    <w:rsid w:val="00642E7D"/>
    <w:rsid w:val="006506C4"/>
    <w:rsid w:val="00650B08"/>
    <w:rsid w:val="006547D0"/>
    <w:rsid w:val="0065596B"/>
    <w:rsid w:val="00664511"/>
    <w:rsid w:val="00665292"/>
    <w:rsid w:val="006715E7"/>
    <w:rsid w:val="00675EF3"/>
    <w:rsid w:val="00677672"/>
    <w:rsid w:val="006A58A7"/>
    <w:rsid w:val="006C512E"/>
    <w:rsid w:val="006F6E97"/>
    <w:rsid w:val="007044A5"/>
    <w:rsid w:val="007135AB"/>
    <w:rsid w:val="00714F73"/>
    <w:rsid w:val="00723F47"/>
    <w:rsid w:val="00730CDF"/>
    <w:rsid w:val="00733AE2"/>
    <w:rsid w:val="00744D8B"/>
    <w:rsid w:val="00745FC5"/>
    <w:rsid w:val="00757718"/>
    <w:rsid w:val="007639A9"/>
    <w:rsid w:val="00770FB3"/>
    <w:rsid w:val="00785B6C"/>
    <w:rsid w:val="0079388F"/>
    <w:rsid w:val="007B632C"/>
    <w:rsid w:val="007B7DEA"/>
    <w:rsid w:val="007C6C6B"/>
    <w:rsid w:val="007D0ED0"/>
    <w:rsid w:val="007D4F47"/>
    <w:rsid w:val="007E78C3"/>
    <w:rsid w:val="00810748"/>
    <w:rsid w:val="00827C5A"/>
    <w:rsid w:val="00836319"/>
    <w:rsid w:val="00873CE1"/>
    <w:rsid w:val="00877828"/>
    <w:rsid w:val="00882224"/>
    <w:rsid w:val="00882E24"/>
    <w:rsid w:val="008831CC"/>
    <w:rsid w:val="00892C48"/>
    <w:rsid w:val="00893C75"/>
    <w:rsid w:val="00895308"/>
    <w:rsid w:val="008C2808"/>
    <w:rsid w:val="008C3A6F"/>
    <w:rsid w:val="008C495E"/>
    <w:rsid w:val="008D171A"/>
    <w:rsid w:val="008D17A3"/>
    <w:rsid w:val="008D6565"/>
    <w:rsid w:val="008E0CDB"/>
    <w:rsid w:val="008E18B1"/>
    <w:rsid w:val="00902B4B"/>
    <w:rsid w:val="00904912"/>
    <w:rsid w:val="00931D9C"/>
    <w:rsid w:val="00945655"/>
    <w:rsid w:val="0095397C"/>
    <w:rsid w:val="00964E00"/>
    <w:rsid w:val="00966509"/>
    <w:rsid w:val="009843A7"/>
    <w:rsid w:val="00990D98"/>
    <w:rsid w:val="009935CD"/>
    <w:rsid w:val="00995BD0"/>
    <w:rsid w:val="009A091B"/>
    <w:rsid w:val="009A3B47"/>
    <w:rsid w:val="009B101D"/>
    <w:rsid w:val="009C013B"/>
    <w:rsid w:val="009C46CD"/>
    <w:rsid w:val="009C6E93"/>
    <w:rsid w:val="009D0E2D"/>
    <w:rsid w:val="009D4531"/>
    <w:rsid w:val="009D646B"/>
    <w:rsid w:val="009E1AC8"/>
    <w:rsid w:val="00A21CBA"/>
    <w:rsid w:val="00A37D4E"/>
    <w:rsid w:val="00A40813"/>
    <w:rsid w:val="00A41FE1"/>
    <w:rsid w:val="00A51E9F"/>
    <w:rsid w:val="00A63C5B"/>
    <w:rsid w:val="00A65648"/>
    <w:rsid w:val="00A70028"/>
    <w:rsid w:val="00A71054"/>
    <w:rsid w:val="00A74069"/>
    <w:rsid w:val="00A90E6D"/>
    <w:rsid w:val="00AA3863"/>
    <w:rsid w:val="00AB0EF1"/>
    <w:rsid w:val="00AC346D"/>
    <w:rsid w:val="00AC4C44"/>
    <w:rsid w:val="00AD091A"/>
    <w:rsid w:val="00AD2B82"/>
    <w:rsid w:val="00B00BDA"/>
    <w:rsid w:val="00B00FE2"/>
    <w:rsid w:val="00B02664"/>
    <w:rsid w:val="00B07E6A"/>
    <w:rsid w:val="00B358F9"/>
    <w:rsid w:val="00B406CC"/>
    <w:rsid w:val="00B40FFB"/>
    <w:rsid w:val="00B53686"/>
    <w:rsid w:val="00B545C2"/>
    <w:rsid w:val="00B55808"/>
    <w:rsid w:val="00B65C41"/>
    <w:rsid w:val="00B91345"/>
    <w:rsid w:val="00B9368A"/>
    <w:rsid w:val="00BC048E"/>
    <w:rsid w:val="00BC5B0E"/>
    <w:rsid w:val="00BC6309"/>
    <w:rsid w:val="00BD1265"/>
    <w:rsid w:val="00BD5484"/>
    <w:rsid w:val="00BE6386"/>
    <w:rsid w:val="00BE64C5"/>
    <w:rsid w:val="00BF0C4D"/>
    <w:rsid w:val="00C054E5"/>
    <w:rsid w:val="00C17BE4"/>
    <w:rsid w:val="00C20EEE"/>
    <w:rsid w:val="00C219A8"/>
    <w:rsid w:val="00C2740C"/>
    <w:rsid w:val="00C51104"/>
    <w:rsid w:val="00C57FAA"/>
    <w:rsid w:val="00C61A2E"/>
    <w:rsid w:val="00C755F5"/>
    <w:rsid w:val="00C80E61"/>
    <w:rsid w:val="00C820B3"/>
    <w:rsid w:val="00C879A7"/>
    <w:rsid w:val="00C90739"/>
    <w:rsid w:val="00CB7869"/>
    <w:rsid w:val="00CC3B21"/>
    <w:rsid w:val="00D071E2"/>
    <w:rsid w:val="00D0759E"/>
    <w:rsid w:val="00D23ABE"/>
    <w:rsid w:val="00D26C0C"/>
    <w:rsid w:val="00D3301D"/>
    <w:rsid w:val="00D47A3A"/>
    <w:rsid w:val="00D57F0F"/>
    <w:rsid w:val="00D90F6C"/>
    <w:rsid w:val="00DA6410"/>
    <w:rsid w:val="00DB1B89"/>
    <w:rsid w:val="00DC0413"/>
    <w:rsid w:val="00DC1B88"/>
    <w:rsid w:val="00DD03FC"/>
    <w:rsid w:val="00DE00F6"/>
    <w:rsid w:val="00E05764"/>
    <w:rsid w:val="00E16807"/>
    <w:rsid w:val="00E24B2D"/>
    <w:rsid w:val="00E32638"/>
    <w:rsid w:val="00E341AD"/>
    <w:rsid w:val="00E4513E"/>
    <w:rsid w:val="00E46A39"/>
    <w:rsid w:val="00E74C4F"/>
    <w:rsid w:val="00E841A3"/>
    <w:rsid w:val="00EE7739"/>
    <w:rsid w:val="00F1312E"/>
    <w:rsid w:val="00F20211"/>
    <w:rsid w:val="00F21265"/>
    <w:rsid w:val="00F31820"/>
    <w:rsid w:val="00F37DE0"/>
    <w:rsid w:val="00F52C28"/>
    <w:rsid w:val="00F55511"/>
    <w:rsid w:val="00F61665"/>
    <w:rsid w:val="00F83946"/>
    <w:rsid w:val="00F845A1"/>
    <w:rsid w:val="00FD53B1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ED5C"/>
  <w15:docId w15:val="{915050EA-EE3D-43AE-932A-E7D519D3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135AB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35AB"/>
    <w:rPr>
      <w:rFonts w:ascii="Times New Roman" w:eastAsia="Lucida Sans Unicode" w:hAnsi="Times New Roman" w:cs="Tahoma"/>
      <w:sz w:val="24"/>
      <w:szCs w:val="24"/>
      <w:lang w:bidi="pl-PL"/>
    </w:rPr>
  </w:style>
  <w:style w:type="character" w:styleId="Hipercze">
    <w:name w:val="Hyperlink"/>
    <w:basedOn w:val="Domylnaczcionkaakapitu"/>
    <w:rsid w:val="007135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E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C048E"/>
    <w:pPr>
      <w:ind w:left="720"/>
      <w:contextualSpacing/>
    </w:pPr>
  </w:style>
  <w:style w:type="paragraph" w:customStyle="1" w:styleId="Znak">
    <w:name w:val="Znak"/>
    <w:basedOn w:val="Normalny"/>
    <w:rsid w:val="00412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5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izycko.praca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zycko.praca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F7C5-902F-4CC2-B39D-C9168675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5-01-10T13:21:00Z</cp:lastPrinted>
  <dcterms:created xsi:type="dcterms:W3CDTF">2025-01-10T13:27:00Z</dcterms:created>
  <dcterms:modified xsi:type="dcterms:W3CDTF">2025-06-17T05:12:00Z</dcterms:modified>
</cp:coreProperties>
</file>